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77" w:rsidRDefault="00035DD3" w:rsidP="0087337A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  <w:r w:rsidRPr="00143BF9">
        <w:rPr>
          <w:rFonts w:ascii="Arial" w:hAnsi="Arial" w:cs="Arial"/>
          <w:b/>
          <w:i/>
          <w:sz w:val="24"/>
          <w:szCs w:val="24"/>
          <w:u w:val="single"/>
        </w:rPr>
        <w:t xml:space="preserve">- </w:t>
      </w:r>
      <w:r w:rsidR="00F82B6C">
        <w:rPr>
          <w:rFonts w:ascii="Arial" w:hAnsi="Arial" w:cs="Arial"/>
          <w:b/>
          <w:i/>
          <w:sz w:val="24"/>
          <w:szCs w:val="24"/>
          <w:u w:val="single"/>
        </w:rPr>
        <w:t xml:space="preserve">Fazendo a rota autenticar, criando a sessão do usuário através do </w:t>
      </w:r>
      <w:proofErr w:type="spellStart"/>
      <w:proofErr w:type="gramStart"/>
      <w:r w:rsidR="00F82B6C">
        <w:rPr>
          <w:rFonts w:ascii="Arial" w:hAnsi="Arial" w:cs="Arial"/>
          <w:b/>
          <w:i/>
          <w:sz w:val="24"/>
          <w:szCs w:val="24"/>
          <w:u w:val="single"/>
        </w:rPr>
        <w:t>express</w:t>
      </w:r>
      <w:proofErr w:type="gramEnd"/>
      <w:r w:rsidR="00F82B6C">
        <w:rPr>
          <w:rFonts w:ascii="Arial" w:hAnsi="Arial" w:cs="Arial"/>
          <w:b/>
          <w:i/>
          <w:sz w:val="24"/>
          <w:szCs w:val="24"/>
          <w:u w:val="single"/>
        </w:rPr>
        <w:t>-session</w:t>
      </w:r>
      <w:proofErr w:type="spellEnd"/>
    </w:p>
    <w:p w:rsidR="00F82B6C" w:rsidRDefault="00F82B6C" w:rsidP="0087337A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</w:p>
    <w:p w:rsidR="00F82B6C" w:rsidRPr="00F82B6C" w:rsidRDefault="00F82B6C" w:rsidP="0087337A">
      <w:pPr>
        <w:pStyle w:val="SemEspaamento"/>
        <w:rPr>
          <w:rFonts w:ascii="Arial" w:hAnsi="Arial" w:cs="Arial"/>
          <w:sz w:val="24"/>
          <w:szCs w:val="24"/>
        </w:rPr>
      </w:pPr>
    </w:p>
    <w:p w:rsidR="00F82B6C" w:rsidRDefault="00F82B6C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proofErr w:type="spellStart"/>
      <w:r w:rsidRPr="00F82B6C">
        <w:rPr>
          <w:rFonts w:ascii="Arial" w:hAnsi="Arial" w:cs="Arial"/>
          <w:sz w:val="24"/>
          <w:szCs w:val="24"/>
          <w:lang w:val="en-US"/>
        </w:rPr>
        <w:t>Instalando</w:t>
      </w:r>
      <w:proofErr w:type="spellEnd"/>
      <w:r w:rsidRPr="00F82B6C">
        <w:rPr>
          <w:rFonts w:ascii="Arial" w:hAnsi="Arial" w:cs="Arial"/>
          <w:sz w:val="24"/>
          <w:szCs w:val="24"/>
          <w:lang w:val="en-US"/>
        </w:rPr>
        <w:t xml:space="preserve"> o express-session =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p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stall express-session - -</w:t>
      </w:r>
      <w:r w:rsidRPr="00F82B6C">
        <w:rPr>
          <w:rFonts w:ascii="Arial" w:hAnsi="Arial" w:cs="Arial"/>
          <w:sz w:val="24"/>
          <w:szCs w:val="24"/>
          <w:lang w:val="en-US"/>
        </w:rPr>
        <w:t>save</w:t>
      </w:r>
    </w:p>
    <w:p w:rsidR="004F7A48" w:rsidRDefault="004F7A4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F7A48" w:rsidRDefault="004F7A48" w:rsidP="006B3B38">
      <w:pPr>
        <w:pStyle w:val="SemEspaamento"/>
        <w:rPr>
          <w:rFonts w:ascii="Arial" w:hAnsi="Arial" w:cs="Arial"/>
          <w:sz w:val="24"/>
          <w:szCs w:val="24"/>
        </w:rPr>
      </w:pPr>
      <w:r w:rsidRPr="004F7A48">
        <w:rPr>
          <w:rFonts w:ascii="Arial" w:hAnsi="Arial" w:cs="Arial"/>
          <w:sz w:val="24"/>
          <w:szCs w:val="24"/>
        </w:rPr>
        <w:t xml:space="preserve">Abrindo o arquivo </w:t>
      </w:r>
      <w:proofErr w:type="gramStart"/>
      <w:r w:rsidRPr="004F7A48">
        <w:rPr>
          <w:rFonts w:ascii="Arial" w:hAnsi="Arial" w:cs="Arial"/>
          <w:sz w:val="24"/>
          <w:szCs w:val="24"/>
        </w:rPr>
        <w:t>server</w:t>
      </w:r>
      <w:proofErr w:type="gramEnd"/>
      <w:r w:rsidRPr="004F7A48">
        <w:rPr>
          <w:rFonts w:ascii="Arial" w:hAnsi="Arial" w:cs="Arial"/>
          <w:sz w:val="24"/>
          <w:szCs w:val="24"/>
        </w:rPr>
        <w:t>.js e adicionando o mesmo como middl</w:t>
      </w:r>
      <w:r>
        <w:rPr>
          <w:rFonts w:ascii="Arial" w:hAnsi="Arial" w:cs="Arial"/>
          <w:sz w:val="24"/>
          <w:szCs w:val="24"/>
        </w:rPr>
        <w:t>e</w:t>
      </w:r>
      <w:r w:rsidRPr="004F7A48">
        <w:rPr>
          <w:rFonts w:ascii="Arial" w:hAnsi="Arial" w:cs="Arial"/>
          <w:sz w:val="24"/>
          <w:szCs w:val="24"/>
        </w:rPr>
        <w:t>ware</w:t>
      </w:r>
    </w:p>
    <w:p w:rsidR="004F7A48" w:rsidRDefault="004F7A48" w:rsidP="006B3B38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fig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server</w:t>
      </w:r>
      <w:proofErr w:type="gramEnd"/>
      <w:r>
        <w:rPr>
          <w:rFonts w:ascii="Arial" w:hAnsi="Arial" w:cs="Arial"/>
          <w:sz w:val="24"/>
          <w:szCs w:val="24"/>
        </w:rPr>
        <w:t>.js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importar modulo do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express</w:t>
      </w:r>
      <w:proofErr w:type="gramEnd"/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-validator</w:t>
      </w:r>
      <w:proofErr w:type="spellEnd"/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*/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xpressSession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requir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express-session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4F7A48" w:rsidRDefault="004F7A4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/* </w:t>
      </w:r>
      <w:proofErr w:type="spellStart"/>
      <w:r w:rsidRPr="004F7A4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configurar</w:t>
      </w:r>
      <w:proofErr w:type="spellEnd"/>
      <w:r w:rsidRPr="004F7A4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o middleware express-session */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use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4F7A4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xpressSession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cret</w:t>
      </w:r>
      <w:proofErr w:type="spellEnd"/>
      <w:proofErr w:type="gramEnd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mievoeveiokfvoisjuio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have usado para assinar o cookie de sessão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ave</w:t>
      </w:r>
      <w:proofErr w:type="spellEnd"/>
      <w:proofErr w:type="gramEnd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als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</w:t>
      </w:r>
      <w:proofErr w:type="spellStart"/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true</w:t>
      </w:r>
      <w:proofErr w:type="spellEnd"/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: sessão é regravada no servidor, mesmo não havendo modificação durante o </w:t>
      </w:r>
      <w:proofErr w:type="spellStart"/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quest</w:t>
      </w:r>
      <w:proofErr w:type="spellEnd"/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aveUninitialized</w:t>
      </w:r>
      <w:proofErr w:type="spellEnd"/>
      <w:proofErr w:type="gramEnd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als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</w:t>
      </w:r>
      <w:proofErr w:type="spellStart"/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true</w:t>
      </w:r>
      <w:proofErr w:type="spellEnd"/>
      <w:r w:rsidRPr="004F7A4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: criar um sessão nova sempre que a mesma for modificada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);</w:t>
      </w:r>
    </w:p>
    <w:p w:rsidR="004F7A48" w:rsidRPr="00AB539B" w:rsidRDefault="004F7A4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4F7A48" w:rsidRPr="00AB539B" w:rsidRDefault="004F7A4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4F7A48" w:rsidRPr="004F7A48" w:rsidRDefault="004F7A48" w:rsidP="006B3B38">
      <w:pPr>
        <w:pStyle w:val="SemEspaamento"/>
        <w:rPr>
          <w:rFonts w:ascii="Arial" w:hAnsi="Arial" w:cs="Arial"/>
          <w:sz w:val="24"/>
          <w:szCs w:val="24"/>
        </w:rPr>
      </w:pPr>
      <w:r w:rsidRPr="004F7A48">
        <w:rPr>
          <w:rFonts w:ascii="Arial" w:hAnsi="Arial" w:cs="Arial"/>
          <w:sz w:val="24"/>
          <w:szCs w:val="24"/>
        </w:rPr>
        <w:t xml:space="preserve">- Configurar um nova rota lá no </w:t>
      </w:r>
      <w:proofErr w:type="gramStart"/>
      <w:r w:rsidRPr="004F7A48">
        <w:rPr>
          <w:rFonts w:ascii="Arial" w:hAnsi="Arial" w:cs="Arial"/>
          <w:sz w:val="24"/>
          <w:szCs w:val="24"/>
        </w:rPr>
        <w:t>index.</w:t>
      </w:r>
      <w:proofErr w:type="gramEnd"/>
      <w:r w:rsidRPr="004F7A48">
        <w:rPr>
          <w:rFonts w:ascii="Arial" w:hAnsi="Arial" w:cs="Arial"/>
          <w:sz w:val="24"/>
          <w:szCs w:val="24"/>
        </w:rPr>
        <w:t>js</w:t>
      </w:r>
    </w:p>
    <w:p w:rsidR="004F7A48" w:rsidRPr="004F7A48" w:rsidRDefault="004F7A4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4F7A48">
        <w:rPr>
          <w:rFonts w:ascii="Arial" w:hAnsi="Arial" w:cs="Arial"/>
          <w:sz w:val="24"/>
          <w:szCs w:val="24"/>
          <w:lang w:val="en-US"/>
        </w:rPr>
        <w:t>Routes &gt; index.js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4F7A4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roller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dex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home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)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post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utenticar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roller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dex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utenticar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4F7A48" w:rsidRPr="00AB539B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AB53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;</w:t>
      </w:r>
    </w:p>
    <w:p w:rsidR="004F7A48" w:rsidRPr="00AB539B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B53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4F7A48" w:rsidRPr="00AB539B" w:rsidRDefault="004F7A4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F7A48" w:rsidRPr="00AB539B" w:rsidRDefault="004F7A4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4F7A48" w:rsidRPr="00AB539B" w:rsidRDefault="004F7A4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AB539B">
        <w:rPr>
          <w:rFonts w:ascii="Arial" w:hAnsi="Arial" w:cs="Arial"/>
          <w:sz w:val="24"/>
          <w:szCs w:val="24"/>
          <w:lang w:val="en-US"/>
        </w:rPr>
        <w:lastRenderedPageBreak/>
        <w:t xml:space="preserve">- </w:t>
      </w:r>
      <w:proofErr w:type="spellStart"/>
      <w:r w:rsidRPr="00AB539B">
        <w:rPr>
          <w:rFonts w:ascii="Arial" w:hAnsi="Arial" w:cs="Arial"/>
          <w:sz w:val="24"/>
          <w:szCs w:val="24"/>
          <w:lang w:val="en-US"/>
        </w:rPr>
        <w:t>Implementando</w:t>
      </w:r>
      <w:proofErr w:type="spellEnd"/>
      <w:r w:rsidRPr="00AB539B">
        <w:rPr>
          <w:rFonts w:ascii="Arial" w:hAnsi="Arial" w:cs="Arial"/>
          <w:sz w:val="24"/>
          <w:szCs w:val="24"/>
          <w:lang w:val="en-US"/>
        </w:rPr>
        <w:t xml:space="preserve"> o controller &gt; index.js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4F7A4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home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render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index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{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validacao</w:t>
      </w:r>
      <w:proofErr w:type="spellEnd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: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} })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4F7A4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utenticar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4F7A4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dy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proofErr w:type="gram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assert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mail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ampo e-mail não deve ser vazio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4F7A4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otEmpty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proofErr w:type="gram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assert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senha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ampo senha não deve ser vazio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4F7A4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otEmpty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4F7A4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F7A4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idationErrors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4F7A4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index'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idacao</w:t>
      </w:r>
      <w:proofErr w:type="spellEnd"/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4F7A4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4F7A48" w:rsidRDefault="004F7A4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2B6ABC" w:rsidRDefault="002B6ABC" w:rsidP="002B6ABC">
      <w:pPr>
        <w:pStyle w:val="SemEspaamento"/>
        <w:rPr>
          <w:rFonts w:ascii="Arial" w:hAnsi="Arial" w:cs="Arial"/>
          <w:sz w:val="24"/>
          <w:szCs w:val="24"/>
        </w:rPr>
      </w:pPr>
    </w:p>
    <w:p w:rsidR="002B6ABC" w:rsidRDefault="002B6ABC" w:rsidP="002B6ABC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* Testar a validação se </w:t>
      </w:r>
      <w:proofErr w:type="gramStart"/>
      <w:r>
        <w:rPr>
          <w:rFonts w:ascii="Arial" w:hAnsi="Arial" w:cs="Arial"/>
          <w:sz w:val="24"/>
          <w:szCs w:val="24"/>
        </w:rPr>
        <w:t>esta tudo certo */</w:t>
      </w:r>
      <w:proofErr w:type="gramEnd"/>
    </w:p>
    <w:p w:rsidR="002B6ABC" w:rsidRDefault="002B6ABC" w:rsidP="002B6ABC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 xml:space="preserve">: esta tendo uma validação n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js. Retirar essa validação de lá.</w:t>
      </w:r>
    </w:p>
    <w:p w:rsidR="00DA3AF8" w:rsidRPr="002B6ABC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Pr="002B6ABC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Pr="002B6ABC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4F7A48" w:rsidRPr="00AB539B" w:rsidRDefault="004F7A48" w:rsidP="006B3B38">
      <w:pPr>
        <w:pStyle w:val="SemEspaamento"/>
        <w:rPr>
          <w:rFonts w:ascii="Arial" w:hAnsi="Arial" w:cs="Arial"/>
          <w:sz w:val="24"/>
          <w:szCs w:val="24"/>
        </w:rPr>
      </w:pPr>
      <w:r w:rsidRPr="00AB539B">
        <w:rPr>
          <w:rFonts w:ascii="Arial" w:hAnsi="Arial" w:cs="Arial"/>
          <w:sz w:val="24"/>
          <w:szCs w:val="24"/>
        </w:rPr>
        <w:t xml:space="preserve">Alterando a </w:t>
      </w:r>
      <w:proofErr w:type="spellStart"/>
      <w:r w:rsidRPr="00AB539B">
        <w:rPr>
          <w:rFonts w:ascii="Arial" w:hAnsi="Arial" w:cs="Arial"/>
          <w:sz w:val="24"/>
          <w:szCs w:val="24"/>
        </w:rPr>
        <w:t>view</w:t>
      </w:r>
      <w:proofErr w:type="spellEnd"/>
      <w:r w:rsidRPr="00AB539B"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 w:rsidRPr="00AB539B">
        <w:rPr>
          <w:rFonts w:ascii="Arial" w:hAnsi="Arial" w:cs="Arial"/>
          <w:sz w:val="24"/>
          <w:szCs w:val="24"/>
        </w:rPr>
        <w:t>index.</w:t>
      </w:r>
      <w:proofErr w:type="gramEnd"/>
      <w:r w:rsidRPr="00AB539B">
        <w:rPr>
          <w:rFonts w:ascii="Arial" w:hAnsi="Arial" w:cs="Arial"/>
          <w:sz w:val="24"/>
          <w:szCs w:val="24"/>
        </w:rPr>
        <w:t>ejs</w:t>
      </w:r>
      <w:proofErr w:type="spellEnd"/>
    </w:p>
    <w:p w:rsidR="004F7A48" w:rsidRPr="004F7A48" w:rsidRDefault="004F7A48" w:rsidP="006B3B38">
      <w:pPr>
        <w:pStyle w:val="SemEspaamento"/>
        <w:rPr>
          <w:rFonts w:ascii="Arial" w:hAnsi="Arial" w:cs="Arial"/>
          <w:sz w:val="24"/>
          <w:szCs w:val="24"/>
        </w:rPr>
      </w:pPr>
      <w:r w:rsidRPr="004F7A4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4F7A48">
        <w:rPr>
          <w:rFonts w:ascii="Arial" w:hAnsi="Arial" w:cs="Arial"/>
          <w:sz w:val="24"/>
          <w:szCs w:val="24"/>
        </w:rPr>
        <w:t>action</w:t>
      </w:r>
      <w:proofErr w:type="spellEnd"/>
      <w:r w:rsidRPr="004F7A48">
        <w:rPr>
          <w:rFonts w:ascii="Arial" w:hAnsi="Arial" w:cs="Arial"/>
          <w:sz w:val="24"/>
          <w:szCs w:val="24"/>
        </w:rPr>
        <w:t xml:space="preserve"> agora vai para o “/autenticar”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ethod</w:t>
      </w:r>
      <w:proofErr w:type="spellEnd"/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  <w:r>
        <w:rPr>
          <w:rFonts w:ascii="Arial" w:hAnsi="Arial" w:cs="Arial"/>
          <w:sz w:val="24"/>
          <w:szCs w:val="24"/>
        </w:rPr>
        <w:t>POST”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anel-body"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orm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ccept-charset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UTF-8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l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ignin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ction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utenticar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ethod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OST"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ieldset</w:t>
      </w:r>
      <w:proofErr w:type="spellEnd"/>
      <w:proofErr w:type="gramEnd"/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anel-login"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login_result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abel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control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laceholder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exemplo@dominio.com.br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email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email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"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form-control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laceholder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******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enha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am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enha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text"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proofErr w:type="gramStart"/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r</w:t>
      </w:r>
      <w:proofErr w:type="spellEnd"/>
      <w:proofErr w:type="gramEnd"/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proofErr w:type="spellStart"/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br</w:t>
      </w:r>
      <w:proofErr w:type="spellEnd"/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F7A4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-lg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-success 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block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submit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entrar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4F7A4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value</w:t>
      </w: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Entrar</w:t>
      </w:r>
      <w:proofErr w:type="spellEnd"/>
      <w:r w:rsidRPr="004F7A4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»"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4F7A4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ieldset</w:t>
      </w:r>
      <w:proofErr w:type="spellEnd"/>
      <w:r w:rsidRPr="004F7A4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4F7A4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4F7A4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orm</w:t>
      </w:r>
      <w:proofErr w:type="spellEnd"/>
      <w:r w:rsidRPr="004F7A4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F7A48" w:rsidRPr="004F7A48" w:rsidRDefault="004F7A48" w:rsidP="004F7A4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F7A4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proofErr w:type="spellStart"/>
      <w:r w:rsidRPr="004F7A4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proofErr w:type="spellEnd"/>
      <w:r w:rsidRPr="004F7A4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F7A48" w:rsidRDefault="004F7A4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2F7B27" w:rsidRDefault="002F7B27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Criando uma nova função para autenticar no </w:t>
      </w:r>
      <w:proofErr w:type="gramStart"/>
      <w:r>
        <w:rPr>
          <w:rFonts w:ascii="Arial" w:hAnsi="Arial" w:cs="Arial"/>
          <w:sz w:val="24"/>
          <w:szCs w:val="24"/>
        </w:rPr>
        <w:t>UsuarioDAO</w:t>
      </w:r>
      <w:proofErr w:type="gramEnd"/>
      <w:r>
        <w:rPr>
          <w:rFonts w:ascii="Arial" w:hAnsi="Arial" w:cs="Arial"/>
          <w:sz w:val="24"/>
          <w:szCs w:val="24"/>
        </w:rPr>
        <w:t>.js</w:t>
      </w: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proofErr w:type="gram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UsuarioDA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_connection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UsuarioDAO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totype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serirUsuari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_</w:t>
      </w:r>
      <w:proofErr w:type="spellStart"/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pen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llection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A3AF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DA3AF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s</w:t>
      </w:r>
      <w:proofErr w:type="spellEnd"/>
      <w:r w:rsidRPr="00DA3AF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l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l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sert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lose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})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)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UsuarioDAO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totype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utenticar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allback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his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_</w:t>
      </w:r>
      <w:proofErr w:type="spellStart"/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pen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llection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A3AF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DA3AF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s</w:t>
      </w:r>
      <w:proofErr w:type="spellEnd"/>
      <w:r w:rsidRPr="00DA3AF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l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//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collection.find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(</w:t>
      </w:r>
      <w:proofErr w:type="gramEnd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{ email: { $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eq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: 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usuario.email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}, 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senha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: { $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eq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: 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usuario.senha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} })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ll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find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toArray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    </w:t>
      </w:r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passando o 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sult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para o meu 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allback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, que 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sera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tratado no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ontroller</w:t>
      </w:r>
      <w:proofErr w:type="spellEnd"/>
      <w:proofErr w:type="gramEnd"/>
    </w:p>
    <w:p w:rsidR="00DA3AF8" w:rsidRPr="00AB539B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    </w:t>
      </w:r>
      <w:proofErr w:type="gramStart"/>
      <w:r w:rsidRPr="00AB539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allback</w:t>
      </w:r>
      <w:r w:rsidRPr="00AB53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AB539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AB53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A3AF8" w:rsidRPr="00AB539B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B53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})</w:t>
      </w:r>
    </w:p>
    <w:p w:rsidR="00DA3AF8" w:rsidRPr="00AB539B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B53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AB539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mongoClient</w:t>
      </w:r>
      <w:r w:rsidRPr="00AB53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B539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lose</w:t>
      </w:r>
      <w:proofErr w:type="spellEnd"/>
      <w:r w:rsidRPr="00AB53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AB539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})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)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UsuarioDA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oltando para 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index.</w:t>
      </w:r>
      <w:proofErr w:type="gramEnd"/>
      <w:r>
        <w:rPr>
          <w:rFonts w:ascii="Arial" w:hAnsi="Arial" w:cs="Arial"/>
          <w:sz w:val="24"/>
          <w:szCs w:val="24"/>
        </w:rPr>
        <w:t>js</w:t>
      </w: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tudo validado devemos verificar se ouve retorno de algum usuário no banco. Se sim, vamos criar algumas variáveis de sessão.</w:t>
      </w: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A3AF8" w:rsidRPr="00DA3AF8" w:rsidRDefault="00DA3AF8" w:rsidP="00DA3A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spellStart"/>
      <w:proofErr w:type="gramStart"/>
      <w:r w:rsidRPr="00DA3AF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DA3AF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A3AF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index'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idacao</w:t>
      </w:r>
      <w:proofErr w:type="spellEnd"/>
      <w:r w:rsidRPr="00DA3AF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DA3AF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proofErr w:type="gram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ew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lica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fig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bConnection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DA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new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lica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app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els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UsuarioDA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ne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DAO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utenticar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dosForm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DA3AF8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sole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DA3AF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proofErr w:type="gram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[</w:t>
      </w:r>
      <w:r w:rsidRPr="00DA3AF8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] !=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ndefined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riando minha 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variavel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de sessão, se encontrou o </w:t>
      </w:r>
      <w:proofErr w:type="spellStart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usuario</w:t>
      </w:r>
      <w:proofErr w:type="spellEnd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e </w:t>
      </w:r>
      <w:proofErr w:type="gramStart"/>
      <w:r w:rsidRPr="00DA3AF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senha</w:t>
      </w:r>
      <w:proofErr w:type="gramEnd"/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orizad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mailUsuari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gram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ult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[</w:t>
      </w:r>
      <w:proofErr w:type="gramEnd"/>
      <w:r w:rsidRPr="00DA3AF8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0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mail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}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DA3AF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proofErr w:type="gram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A3AF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orizado</w:t>
      </w:r>
      <w:proofErr w:type="spellEnd"/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== </w:t>
      </w:r>
      <w:r w:rsidRPr="00DA3AF8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A3AF8" w:rsidRPr="00AB539B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spellStart"/>
      <w:proofErr w:type="gramStart"/>
      <w:r w:rsidRPr="00AB539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AB539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AB539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direct</w:t>
      </w:r>
      <w:proofErr w:type="spellEnd"/>
      <w:r w:rsidRPr="00AB539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AB539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hat'</w:t>
      </w:r>
      <w:r w:rsidRPr="00AB539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B91BDE" w:rsidRPr="00B91BDE" w:rsidRDefault="00B91BDE" w:rsidP="00B91BD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B91BDE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lse</w:t>
      </w:r>
      <w:proofErr w:type="spellEnd"/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B91BDE" w:rsidRPr="00B91BDE" w:rsidRDefault="00B91BDE" w:rsidP="00B91BD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r w:rsidRPr="00B91BD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simulando estrutura gerada pelo </w:t>
      </w:r>
      <w:proofErr w:type="spellStart"/>
      <w:proofErr w:type="gramStart"/>
      <w:r w:rsidRPr="00B91BD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q.</w:t>
      </w:r>
      <w:proofErr w:type="gramEnd"/>
      <w:r w:rsidRPr="00B91BD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validationErrors</w:t>
      </w:r>
      <w:proofErr w:type="spellEnd"/>
      <w:r w:rsidRPr="00B91BD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(),</w:t>
      </w:r>
    </w:p>
    <w:p w:rsidR="00B91BDE" w:rsidRPr="00B91BDE" w:rsidRDefault="00B91BDE" w:rsidP="00B91BD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91BD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    ** para exibir mensagem de que e-mail não foi encontrado no banco de dados */</w:t>
      </w:r>
    </w:p>
    <w:p w:rsidR="00B91BDE" w:rsidRPr="00B91BDE" w:rsidRDefault="00B91BDE" w:rsidP="00B91BD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B91BD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proofErr w:type="gramEnd"/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[{ </w:t>
      </w:r>
      <w:proofErr w:type="spellStart"/>
      <w:r w:rsidRPr="00B91BD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sg</w:t>
      </w:r>
      <w:proofErr w:type="spellEnd"/>
      <w:r w:rsidRPr="00B91BD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B91BD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-mail e/ou senha incorreto(s)'</w:t>
      </w: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];</w:t>
      </w:r>
    </w:p>
    <w:p w:rsidR="00B91BDE" w:rsidRPr="00B91BDE" w:rsidRDefault="00B91BDE" w:rsidP="00B91BD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    </w:t>
      </w:r>
      <w:proofErr w:type="spellStart"/>
      <w:proofErr w:type="gramStart"/>
      <w:r w:rsidRPr="00B91BD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B91BDE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B91BD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index'</w:t>
      </w: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B91BD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idacao</w:t>
      </w:r>
      <w:proofErr w:type="spellEnd"/>
      <w:r w:rsidRPr="00B91BD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B91BD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rros</w:t>
      </w: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;</w:t>
      </w:r>
    </w:p>
    <w:p w:rsidR="00B91BDE" w:rsidRPr="00B91BDE" w:rsidRDefault="00B91BDE" w:rsidP="00B91BD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B91BD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A3AF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);</w:t>
      </w:r>
    </w:p>
    <w:p w:rsidR="00DA3AF8" w:rsidRPr="00DA3AF8" w:rsidRDefault="00DA3AF8" w:rsidP="00DA3AF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DA3AF8" w:rsidRDefault="00DA3AF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082698" w:rsidRDefault="00082698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082698" w:rsidRDefault="00082698" w:rsidP="006B3B38">
      <w:pPr>
        <w:pStyle w:val="SemEspaamento"/>
        <w:rPr>
          <w:rFonts w:ascii="Arial" w:hAnsi="Arial" w:cs="Arial"/>
          <w:sz w:val="24"/>
          <w:szCs w:val="24"/>
        </w:rPr>
      </w:pPr>
      <w:r w:rsidRPr="00082698">
        <w:rPr>
          <w:rFonts w:ascii="Arial" w:hAnsi="Arial" w:cs="Arial"/>
          <w:sz w:val="24"/>
          <w:szCs w:val="24"/>
        </w:rPr>
        <w:t>/* Verificar se esta</w:t>
      </w:r>
      <w:r>
        <w:rPr>
          <w:rFonts w:ascii="Arial" w:hAnsi="Arial" w:cs="Arial"/>
          <w:sz w:val="24"/>
          <w:szCs w:val="24"/>
        </w:rPr>
        <w:t xml:space="preserve"> acessando e validando ao logar. Lembrando que nada impede de eu ir para a rota direto... Apesar da sessão criada eu ainda não estou barrando usuários que não estão </w:t>
      </w:r>
      <w:proofErr w:type="spellStart"/>
      <w:r>
        <w:rPr>
          <w:rFonts w:ascii="Arial" w:hAnsi="Arial" w:cs="Arial"/>
          <w:sz w:val="24"/>
          <w:szCs w:val="24"/>
        </w:rPr>
        <w:t>log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82698">
        <w:rPr>
          <w:rFonts w:ascii="Arial" w:hAnsi="Arial" w:cs="Arial"/>
          <w:sz w:val="24"/>
          <w:szCs w:val="24"/>
        </w:rPr>
        <w:t>*/</w:t>
      </w: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Default="0051503A" w:rsidP="006B3B38">
      <w:pPr>
        <w:pStyle w:val="SemEspaamento"/>
        <w:rPr>
          <w:rFonts w:ascii="Arial" w:hAnsi="Arial" w:cs="Arial"/>
          <w:b/>
          <w:sz w:val="24"/>
          <w:szCs w:val="24"/>
        </w:rPr>
      </w:pPr>
      <w:r w:rsidRPr="0051503A">
        <w:rPr>
          <w:rFonts w:ascii="Arial" w:hAnsi="Arial" w:cs="Arial"/>
          <w:b/>
          <w:sz w:val="24"/>
          <w:szCs w:val="24"/>
        </w:rPr>
        <w:lastRenderedPageBreak/>
        <w:t>- Autenticando de fato o usuário</w:t>
      </w:r>
      <w:r w:rsidR="00A44A5E">
        <w:rPr>
          <w:rFonts w:ascii="Arial" w:hAnsi="Arial" w:cs="Arial"/>
          <w:b/>
          <w:sz w:val="24"/>
          <w:szCs w:val="24"/>
        </w:rPr>
        <w:t xml:space="preserve"> na sala do chat ”/chat”</w:t>
      </w:r>
    </w:p>
    <w:p w:rsidR="0051503A" w:rsidRDefault="0051503A" w:rsidP="006B3B38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AF3235" w:rsidRPr="00AF3235" w:rsidRDefault="00AF3235" w:rsidP="006B3B38">
      <w:pPr>
        <w:pStyle w:val="SemEspaamento"/>
        <w:rPr>
          <w:rFonts w:ascii="Arial" w:hAnsi="Arial" w:cs="Arial"/>
          <w:sz w:val="24"/>
          <w:szCs w:val="24"/>
        </w:rPr>
      </w:pPr>
      <w:r w:rsidRPr="00AF3235">
        <w:rPr>
          <w:rFonts w:ascii="Arial" w:hAnsi="Arial" w:cs="Arial"/>
          <w:sz w:val="24"/>
          <w:szCs w:val="24"/>
        </w:rPr>
        <w:t xml:space="preserve">Verificar se o </w:t>
      </w:r>
      <w:proofErr w:type="spellStart"/>
      <w:r w:rsidRPr="00AF3235">
        <w:rPr>
          <w:rFonts w:ascii="Arial" w:hAnsi="Arial" w:cs="Arial"/>
          <w:sz w:val="24"/>
          <w:szCs w:val="24"/>
        </w:rPr>
        <w:t>usuario</w:t>
      </w:r>
      <w:proofErr w:type="spellEnd"/>
      <w:r w:rsidRPr="00AF3235">
        <w:rPr>
          <w:rFonts w:ascii="Arial" w:hAnsi="Arial" w:cs="Arial"/>
          <w:sz w:val="24"/>
          <w:szCs w:val="24"/>
        </w:rPr>
        <w:t xml:space="preserve"> esta autenticado para dar permiss</w:t>
      </w:r>
      <w:r>
        <w:rPr>
          <w:rFonts w:ascii="Arial" w:hAnsi="Arial" w:cs="Arial"/>
          <w:sz w:val="24"/>
          <w:szCs w:val="24"/>
        </w:rPr>
        <w:t xml:space="preserve">ão no chat, ou mandar de volta para a raiz (“/”) que é o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ogin</w:t>
      </w:r>
      <w:proofErr w:type="spellEnd"/>
      <w:proofErr w:type="gramEnd"/>
    </w:p>
    <w:p w:rsidR="00AF3235" w:rsidRPr="00AF3235" w:rsidRDefault="00AF32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1503A" w:rsidRPr="00AF3235" w:rsidRDefault="00AF3235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AF3235">
        <w:rPr>
          <w:rFonts w:ascii="Arial" w:hAnsi="Arial" w:cs="Arial"/>
          <w:sz w:val="24"/>
          <w:szCs w:val="24"/>
          <w:lang w:val="en-US"/>
        </w:rPr>
        <w:t>Controller &gt; chat.js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AF3235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F3235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F323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iciaChat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AF3235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AF32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AF32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AF32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vai ter um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json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com os campos e valores enviados do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formulario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atraves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do '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ame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' */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</w:t>
      </w:r>
      <w:proofErr w:type="gramStart"/>
      <w:r w:rsidRPr="00AF3235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proofErr w:type="spellStart"/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dy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funcao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assert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vem do </w:t>
      </w:r>
      <w:proofErr w:type="spellStart"/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expressValidator</w:t>
      </w:r>
      <w:proofErr w:type="spellEnd"/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(esta no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app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-&gt;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application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) */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*</w:t>
      </w:r>
      <w:proofErr w:type="spellStart"/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q.</w:t>
      </w:r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assert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('apelido', 'Nome ou apelido é obrigatório').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otEmpty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();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q</w:t>
      </w:r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.assert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('apelido', 'Nome ou apelido deve ter entre 3 até 15 caracteres').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len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(3, 15);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</w:t>
      </w:r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var</w:t>
      </w:r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erros =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q.validationErrors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();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if</w:t>
      </w:r>
      <w:proofErr w:type="spellEnd"/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(erros) {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s.</w:t>
      </w:r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nder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('index', {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validacao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: erros });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turn</w:t>
      </w:r>
      <w:proofErr w:type="spellEnd"/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;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</w:t>
      </w:r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}</w:t>
      </w:r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*/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verifica se o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usuario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já </w:t>
      </w:r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esta autenticado</w:t>
      </w:r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*/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AF3235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proofErr w:type="gramEnd"/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AF32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F32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F32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orizado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== </w:t>
      </w:r>
      <w:r w:rsidRPr="00AF3235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emit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sgParaCliente</w:t>
      </w:r>
      <w:proofErr w:type="spellEnd"/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(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websocket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)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       </w:t>
      </w:r>
      <w:proofErr w:type="gram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utilizando</w:t>
      </w:r>
      <w:proofErr w:type="gram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obj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do socket.io dentro do </w:t>
      </w:r>
      <w:proofErr w:type="spellStart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ontroller</w:t>
      </w:r>
      <w:proofErr w:type="spellEnd"/>
      <w:r w:rsidRPr="00AF32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*/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AF32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F323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AF32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AF32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io</w:t>
      </w:r>
      <w:proofErr w:type="spellEnd"/>
      <w:r w:rsidRPr="00AF32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r w:rsidRPr="00AF323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AF32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proofErr w:type="gramStart"/>
      <w:r w:rsidRPr="00AF32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Cliente</w:t>
      </w:r>
      <w:proofErr w:type="spellEnd"/>
      <w:proofErr w:type="gramEnd"/>
      <w:r w:rsidRPr="00AF32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gramStart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{ </w:t>
      </w:r>
      <w:proofErr w:type="gramEnd"/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: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AF3235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 acabou de entrar no chat'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  <w:proofErr w:type="gramEnd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AF3235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nder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AF3235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chat'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{ </w:t>
      </w:r>
      <w:proofErr w:type="spellStart"/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AF32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dosForm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);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AF3235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return</w:t>
      </w:r>
      <w:proofErr w:type="gramEnd"/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AF32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AF323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redirect</w:t>
      </w:r>
      <w:proofErr w:type="spellEnd"/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AF32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'</w:t>
      </w:r>
      <w:r w:rsidRPr="00AF32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AF3235" w:rsidRPr="00AF3235" w:rsidRDefault="00AF3235" w:rsidP="00AF32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AF32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AF3235" w:rsidRDefault="00AF32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A0291C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* Realizar os testes se esta </w:t>
      </w:r>
      <w:proofErr w:type="spellStart"/>
      <w:r>
        <w:rPr>
          <w:rFonts w:ascii="Arial" w:hAnsi="Arial" w:cs="Arial"/>
          <w:sz w:val="24"/>
          <w:szCs w:val="24"/>
        </w:rPr>
        <w:t>logando</w:t>
      </w:r>
      <w:proofErr w:type="spellEnd"/>
      <w:r>
        <w:rPr>
          <w:rFonts w:ascii="Arial" w:hAnsi="Arial" w:cs="Arial"/>
          <w:sz w:val="24"/>
          <w:szCs w:val="24"/>
        </w:rPr>
        <w:t xml:space="preserve"> ou n</w:t>
      </w:r>
      <w:r w:rsidR="008E0DDB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>*/</w:t>
      </w: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8E6D82" w:rsidRDefault="008E6D82" w:rsidP="008E6D82">
      <w:pPr>
        <w:pStyle w:val="SemEspaamento"/>
        <w:rPr>
          <w:rFonts w:ascii="Arial" w:hAnsi="Arial" w:cs="Arial"/>
          <w:b/>
          <w:sz w:val="24"/>
          <w:szCs w:val="24"/>
        </w:rPr>
      </w:pPr>
      <w:r w:rsidRPr="0051503A">
        <w:rPr>
          <w:rFonts w:ascii="Arial" w:hAnsi="Arial" w:cs="Arial"/>
          <w:b/>
          <w:sz w:val="24"/>
          <w:szCs w:val="24"/>
        </w:rPr>
        <w:lastRenderedPageBreak/>
        <w:t xml:space="preserve">- </w:t>
      </w:r>
      <w:r>
        <w:rPr>
          <w:rFonts w:ascii="Arial" w:hAnsi="Arial" w:cs="Arial"/>
          <w:b/>
          <w:sz w:val="24"/>
          <w:szCs w:val="24"/>
        </w:rPr>
        <w:t>Colocando no chat um botão de sair (“</w:t>
      </w:r>
      <w:proofErr w:type="spellStart"/>
      <w:r>
        <w:rPr>
          <w:rFonts w:ascii="Arial" w:hAnsi="Arial" w:cs="Arial"/>
          <w:b/>
          <w:sz w:val="24"/>
          <w:szCs w:val="24"/>
        </w:rPr>
        <w:t>logout</w:t>
      </w:r>
      <w:proofErr w:type="spellEnd"/>
      <w:r>
        <w:rPr>
          <w:rFonts w:ascii="Arial" w:hAnsi="Arial" w:cs="Arial"/>
          <w:b/>
          <w:sz w:val="24"/>
          <w:szCs w:val="24"/>
        </w:rPr>
        <w:t>”)</w:t>
      </w:r>
    </w:p>
    <w:p w:rsidR="008E6D82" w:rsidRDefault="008E6D82" w:rsidP="008E6D82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8E6D82" w:rsidRDefault="008E6D82" w:rsidP="006B3B38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ews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  <w:r>
        <w:rPr>
          <w:rFonts w:ascii="Arial" w:hAnsi="Arial" w:cs="Arial"/>
          <w:sz w:val="24"/>
          <w:szCs w:val="24"/>
        </w:rPr>
        <w:t xml:space="preserve"> colocar um botão que dará a opção de sair, efetuar </w:t>
      </w:r>
      <w:proofErr w:type="spellStart"/>
      <w:r>
        <w:rPr>
          <w:rFonts w:ascii="Arial" w:hAnsi="Arial" w:cs="Arial"/>
          <w:sz w:val="24"/>
          <w:szCs w:val="24"/>
        </w:rPr>
        <w:t>logout</w:t>
      </w:r>
      <w:proofErr w:type="spellEnd"/>
      <w:r>
        <w:rPr>
          <w:rFonts w:ascii="Arial" w:hAnsi="Arial" w:cs="Arial"/>
          <w:sz w:val="24"/>
          <w:szCs w:val="24"/>
        </w:rPr>
        <w:t xml:space="preserve"> na aplicação</w:t>
      </w:r>
    </w:p>
    <w:p w:rsidR="008E6D82" w:rsidRPr="008E6D82" w:rsidRDefault="008E6D82" w:rsidP="008E6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E6D8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"collapse 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collapse"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E6D8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navbar-collapse-1"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E6D82" w:rsidRPr="008E6D82" w:rsidRDefault="008E6D82" w:rsidP="008E6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spellStart"/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l</w:t>
      </w:r>
      <w:proofErr w:type="spellEnd"/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E6D8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-nav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E6D82" w:rsidRPr="008E6D82" w:rsidRDefault="008E6D82" w:rsidP="008E6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proofErr w:type="gramStart"/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i</w:t>
      </w:r>
      <w:proofErr w:type="gramEnd"/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E6D82" w:rsidRPr="008E6D82" w:rsidRDefault="008E6D82" w:rsidP="008E6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8E6D8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proofErr w:type="spellEnd"/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#"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E6D8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exibe_chat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Chat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E6D82" w:rsidRPr="008E6D82" w:rsidRDefault="008E6D82" w:rsidP="008E6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8E6D82" w:rsidRPr="008E6D82" w:rsidRDefault="008E6D82" w:rsidP="008E6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E6D8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8E6D82" w:rsidRPr="008E6D82" w:rsidRDefault="008E6D82" w:rsidP="008E6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E6D8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8E6D82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ref</w:t>
      </w:r>
      <w:proofErr w:type="spellEnd"/>
      <w:r w:rsidRPr="008E6D8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proofErr w:type="gramStart"/>
      <w:r w:rsidRPr="008E6D8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gramEnd"/>
      <w:r w:rsidRPr="008E6D8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#"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8E6D82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d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8E6D8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xibe_participantes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Participantes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8E6D82" w:rsidRPr="008E6D82" w:rsidRDefault="008E6D82" w:rsidP="008E6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E6D8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li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E6D82" w:rsidRPr="008E6D82" w:rsidRDefault="008E6D82" w:rsidP="008E6D8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proofErr w:type="spellStart"/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ul</w:t>
      </w:r>
      <w:proofErr w:type="spellEnd"/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E6D82" w:rsidRPr="008E6D82" w:rsidRDefault="008E6D82" w:rsidP="008E6D8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8E6D8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ref</w:t>
      </w:r>
      <w:proofErr w:type="spellEnd"/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/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air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8E6D82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btn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-default 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-btn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navbar</w:t>
      </w:r>
      <w:proofErr w:type="spellEnd"/>
      <w:r w:rsidRPr="008E6D82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-right"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proofErr w:type="spellStart"/>
      <w:r w:rsidRPr="008E6D82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Sair</w:t>
      </w:r>
      <w:proofErr w:type="spellEnd"/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br/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8E6D82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div</w:t>
      </w:r>
      <w:r w:rsidRPr="008E6D82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8E6D82" w:rsidRDefault="001A6200" w:rsidP="006B3B38">
      <w:pPr>
        <w:pStyle w:val="SemEspaamento"/>
        <w:rPr>
          <w:rFonts w:ascii="Arial" w:hAnsi="Arial" w:cs="Arial"/>
          <w:sz w:val="24"/>
          <w:szCs w:val="24"/>
        </w:rPr>
      </w:pPr>
      <w:r w:rsidRPr="001A6200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1A6200">
        <w:rPr>
          <w:rFonts w:ascii="Arial" w:hAnsi="Arial" w:cs="Arial"/>
          <w:sz w:val="24"/>
          <w:szCs w:val="24"/>
        </w:rPr>
        <w:t>router</w:t>
      </w:r>
      <w:proofErr w:type="spellEnd"/>
      <w:r w:rsidRPr="001A6200">
        <w:rPr>
          <w:rFonts w:ascii="Arial" w:hAnsi="Arial" w:cs="Arial"/>
          <w:sz w:val="24"/>
          <w:szCs w:val="24"/>
        </w:rPr>
        <w:t xml:space="preserve"> &gt; </w:t>
      </w:r>
      <w:proofErr w:type="gramStart"/>
      <w:r w:rsidRPr="001A6200">
        <w:rPr>
          <w:rFonts w:ascii="Arial" w:hAnsi="Arial" w:cs="Arial"/>
          <w:sz w:val="24"/>
          <w:szCs w:val="24"/>
        </w:rPr>
        <w:t>chat.</w:t>
      </w:r>
      <w:proofErr w:type="gramEnd"/>
      <w:r w:rsidRPr="001A6200">
        <w:rPr>
          <w:rFonts w:ascii="Arial" w:hAnsi="Arial" w:cs="Arial"/>
          <w:sz w:val="24"/>
          <w:szCs w:val="24"/>
        </w:rPr>
        <w:t>js vamos criar a rota para “/sair”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1A6200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1A6200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1A6200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chat'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1A6200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rollers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hat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iciaChat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});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1A6200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/</w:t>
      </w:r>
      <w:proofErr w:type="spellStart"/>
      <w:r w:rsidRPr="001A6200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sair</w:t>
      </w:r>
      <w:proofErr w:type="spellEnd"/>
      <w:r w:rsidRPr="001A6200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1A6200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trollers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hat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sair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1A620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1A620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1A620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1A6200" w:rsidRDefault="001A620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1A6200" w:rsidRPr="001A6200" w:rsidRDefault="001A6200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  <w:r w:rsidRPr="001A6200">
        <w:rPr>
          <w:rFonts w:ascii="Arial" w:hAnsi="Arial" w:cs="Arial"/>
          <w:sz w:val="24"/>
          <w:szCs w:val="24"/>
          <w:lang w:val="en-US"/>
        </w:rPr>
        <w:t>No controller &gt; chat.js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r w:rsidRPr="001A6200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module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exports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sair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1A6200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1A6200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destroy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1A6200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1A6200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err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A6200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1A6200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s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proofErr w:type="gramEnd"/>
      <w:r w:rsidRPr="001A6200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redirect</w:t>
      </w:r>
      <w:proofErr w:type="spellEnd"/>
      <w:r w:rsidRPr="001A620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A6200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/"</w:t>
      </w:r>
      <w:r w:rsidRPr="001A620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A620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1A620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1A620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A6200" w:rsidRPr="001A6200" w:rsidRDefault="001A6200" w:rsidP="001A620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1A6200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1A6200" w:rsidRDefault="001A6200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N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js</w:t>
      </w: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dar a passagem do parâmetro do atributo</w:t>
      </w: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alor da chat apelido agora vem da sessão</w:t>
      </w:r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râmetro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dosFor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ambém muda para o que vem da sessão</w:t>
      </w:r>
    </w:p>
    <w:p w:rsidR="00726335" w:rsidRPr="00726335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gramStart"/>
      <w:r w:rsidRPr="00726335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proofErr w:type="gramEnd"/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proofErr w:type="spellStart"/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utorizado</w:t>
      </w:r>
      <w:proofErr w:type="spellEnd"/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== </w:t>
      </w:r>
      <w:r w:rsidRPr="00726335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726335" w:rsidRPr="00726335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</w:t>
      </w:r>
      <w:proofErr w:type="spellStart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emit</w:t>
      </w:r>
      <w:proofErr w:type="spellEnd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proofErr w:type="gramStart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sgParaCliente</w:t>
      </w:r>
      <w:proofErr w:type="spellEnd"/>
      <w:proofErr w:type="gramEnd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(</w:t>
      </w:r>
      <w:proofErr w:type="spellStart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websocket</w:t>
      </w:r>
      <w:proofErr w:type="spellEnd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)</w:t>
      </w:r>
    </w:p>
    <w:p w:rsidR="00726335" w:rsidRPr="00726335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       </w:t>
      </w:r>
      <w:proofErr w:type="gramStart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utilizando</w:t>
      </w:r>
      <w:proofErr w:type="gramEnd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obj</w:t>
      </w:r>
      <w:proofErr w:type="spellEnd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do socket.io dentro do </w:t>
      </w:r>
      <w:proofErr w:type="spellStart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ontroller</w:t>
      </w:r>
      <w:proofErr w:type="spellEnd"/>
      <w:r w:rsidRPr="00726335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*/</w:t>
      </w:r>
    </w:p>
    <w:p w:rsidR="00726335" w:rsidRPr="00726335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lication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2633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get</w:t>
      </w:r>
      <w:proofErr w:type="spellEnd"/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7263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7263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io</w:t>
      </w:r>
      <w:proofErr w:type="spellEnd"/>
      <w:r w:rsidRPr="007263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r w:rsidRPr="0072633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</w:p>
    <w:p w:rsidR="00726335" w:rsidRPr="00726335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7263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proofErr w:type="gramStart"/>
      <w:r w:rsidRPr="007263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Cliente</w:t>
      </w:r>
      <w:proofErr w:type="spellEnd"/>
      <w:proofErr w:type="gramEnd"/>
      <w:r w:rsidRPr="007263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26335" w:rsidRPr="00726335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gramStart"/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{ </w:t>
      </w:r>
      <w:proofErr w:type="gramEnd"/>
      <w:r w:rsidRPr="007263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: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7263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eq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263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ssion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263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usuario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263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26335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726335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 acabou de entrar no chat'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726335" w:rsidRPr="00726335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  <w:proofErr w:type="gramEnd"/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26335" w:rsidRPr="00726335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26335" w:rsidRPr="00726335" w:rsidRDefault="00726335" w:rsidP="00726335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s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26335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render</w:t>
      </w:r>
      <w:proofErr w:type="spellEnd"/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726335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hat'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{ </w:t>
      </w:r>
      <w:proofErr w:type="spellStart"/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: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eq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ssion</w:t>
      </w: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726335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suario</w:t>
      </w:r>
      <w:proofErr w:type="spellEnd"/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);</w:t>
      </w:r>
    </w:p>
    <w:p w:rsidR="00726335" w:rsidRPr="00726335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26335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726335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26335" w:rsidRPr="00726335" w:rsidRDefault="00726335" w:rsidP="0072633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726335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</w:p>
    <w:p w:rsidR="00726335" w:rsidRDefault="00726335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726335" w:rsidRDefault="00332AFB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n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332AFB" w:rsidRDefault="00332AFB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mudar o input </w:t>
      </w:r>
      <w:proofErr w:type="spellStart"/>
      <w:r>
        <w:rPr>
          <w:rFonts w:ascii="Arial" w:hAnsi="Arial" w:cs="Arial"/>
          <w:sz w:val="24"/>
          <w:szCs w:val="24"/>
        </w:rPr>
        <w:t>hidden</w:t>
      </w:r>
      <w:proofErr w:type="spellEnd"/>
      <w:r>
        <w:rPr>
          <w:rFonts w:ascii="Arial" w:hAnsi="Arial" w:cs="Arial"/>
          <w:sz w:val="24"/>
          <w:szCs w:val="24"/>
        </w:rPr>
        <w:t xml:space="preserve">, para pegar o apelido novamente de quem enviou a </w:t>
      </w:r>
      <w:proofErr w:type="gramStart"/>
      <w:r>
        <w:rPr>
          <w:rFonts w:ascii="Arial" w:hAnsi="Arial" w:cs="Arial"/>
          <w:sz w:val="24"/>
          <w:szCs w:val="24"/>
        </w:rPr>
        <w:t>mensagem</w:t>
      </w:r>
      <w:proofErr w:type="gramEnd"/>
    </w:p>
    <w:p w:rsidR="00332AFB" w:rsidRPr="00332AFB" w:rsidRDefault="00332AFB" w:rsidP="00332AF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32AFB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332AF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nput</w:t>
      </w:r>
      <w:r w:rsidRPr="00332AF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32AF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ype</w:t>
      </w:r>
      <w:r w:rsidRPr="00332AF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32AF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hidden"</w:t>
      </w:r>
      <w:r w:rsidRPr="00332AF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32AF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value</w:t>
      </w:r>
      <w:r w:rsidRPr="00332AF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32AF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"&lt;%= </w:t>
      </w:r>
      <w:proofErr w:type="spellStart"/>
      <w:r w:rsidRPr="00332AF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.apelido</w:t>
      </w:r>
      <w:proofErr w:type="spellEnd"/>
      <w:r w:rsidRPr="00332AF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%&gt;"</w:t>
      </w:r>
      <w:r w:rsidRPr="00332AF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332AF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d</w:t>
      </w:r>
      <w:r w:rsidRPr="00332AF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332AF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proofErr w:type="spellStart"/>
      <w:r w:rsidRPr="00332AF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332AF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</w:t>
      </w:r>
      <w:r w:rsidRPr="00332AFB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332AFB" w:rsidRDefault="00332AFB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E9637A" w:rsidRDefault="00E9637A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E9637A" w:rsidRDefault="00E9637A" w:rsidP="006B3B38">
      <w:pPr>
        <w:pStyle w:val="SemEspaamento"/>
        <w:rPr>
          <w:rFonts w:ascii="Arial" w:hAnsi="Arial" w:cs="Arial"/>
          <w:sz w:val="24"/>
          <w:szCs w:val="24"/>
          <w:lang w:val="en-US"/>
        </w:rPr>
      </w:pPr>
    </w:p>
    <w:p w:rsidR="00E9637A" w:rsidRDefault="00E9637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9637A" w:rsidRDefault="00E9637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9637A" w:rsidRDefault="00E9637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9637A" w:rsidRDefault="00E9637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9637A" w:rsidRDefault="00E9637A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E9637A" w:rsidRDefault="00E9637A" w:rsidP="006B3B38">
      <w:pPr>
        <w:pStyle w:val="SemEspaamento"/>
        <w:rPr>
          <w:rFonts w:ascii="Arial" w:hAnsi="Arial" w:cs="Arial"/>
          <w:sz w:val="24"/>
          <w:szCs w:val="24"/>
        </w:rPr>
      </w:pPr>
      <w:r w:rsidRPr="00E9637A">
        <w:rPr>
          <w:rFonts w:ascii="Arial" w:hAnsi="Arial" w:cs="Arial"/>
          <w:sz w:val="24"/>
          <w:szCs w:val="24"/>
        </w:rPr>
        <w:t>Um detalhe de front-</w:t>
      </w:r>
      <w:proofErr w:type="spellStart"/>
      <w:r w:rsidRPr="00E9637A">
        <w:rPr>
          <w:rFonts w:ascii="Arial" w:hAnsi="Arial" w:cs="Arial"/>
          <w:sz w:val="24"/>
          <w:szCs w:val="24"/>
        </w:rPr>
        <w:t>end</w:t>
      </w:r>
      <w:proofErr w:type="spellEnd"/>
      <w:r w:rsidRPr="00E9637A">
        <w:rPr>
          <w:rFonts w:ascii="Arial" w:hAnsi="Arial" w:cs="Arial"/>
          <w:sz w:val="24"/>
          <w:szCs w:val="24"/>
        </w:rPr>
        <w:t xml:space="preserve"> final </w:t>
      </w:r>
      <w:r>
        <w:rPr>
          <w:rFonts w:ascii="Arial" w:hAnsi="Arial" w:cs="Arial"/>
          <w:sz w:val="24"/>
          <w:szCs w:val="24"/>
        </w:rPr>
        <w:t xml:space="preserve">é deixar a tela sempre na parte de baixo da conversa, para mostrar o conteúdo mais atualizado </w:t>
      </w:r>
      <w:proofErr w:type="gramStart"/>
      <w:r>
        <w:rPr>
          <w:rFonts w:ascii="Arial" w:hAnsi="Arial" w:cs="Arial"/>
          <w:sz w:val="24"/>
          <w:szCs w:val="24"/>
        </w:rPr>
        <w:t>possível</w:t>
      </w:r>
      <w:proofErr w:type="gramEnd"/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E96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E9637A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E96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E96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Cliente</w:t>
      </w:r>
      <w:proofErr w:type="spellEnd"/>
      <w:r w:rsidRPr="00E96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9637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E96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{</w:t>
      </w: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E9637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'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</w:t>
      </w:r>
      <w:proofErr w:type="spellStart"/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div</w:t>
      </w:r>
      <w:proofErr w:type="spellEnd"/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</w:t>
      </w:r>
      <w:proofErr w:type="spellStart"/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lass</w:t>
      </w:r>
      <w:proofErr w:type="spellEnd"/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="dialogo"&gt;'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h4&gt;'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/h4&gt;'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p&gt;'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E9637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/p&gt;'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E96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tml</w:t>
      </w:r>
      <w:proofErr w:type="gramEnd"/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= </w:t>
      </w:r>
      <w:r w:rsidRPr="00E96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&lt;/div&gt;'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E9637A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E96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E96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dialogos</w:t>
      </w:r>
      <w:proofErr w:type="spellEnd"/>
      <w:r w:rsidRPr="00E9637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gramStart"/>
      <w:r w:rsidRPr="00E9637A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ppend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E9637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tml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E9637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r a tela para mostrar a mensagem mais atualizada</w:t>
      </w: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window</w:t>
      </w:r>
      <w:proofErr w:type="gram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9637A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scrollTo</w:t>
      </w:r>
      <w:proofErr w:type="spell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E9637A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0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ocument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dy</w:t>
      </w: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E9637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crollHeight</w:t>
      </w:r>
      <w:proofErr w:type="spell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E9637A" w:rsidRPr="00E9637A" w:rsidRDefault="00E9637A" w:rsidP="00E9637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E9637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  <w:bookmarkStart w:id="0" w:name="_GoBack"/>
      <w:bookmarkEnd w:id="0"/>
    </w:p>
    <w:p w:rsidR="00E9637A" w:rsidRPr="00E9637A" w:rsidRDefault="00E9637A" w:rsidP="006B3B38">
      <w:pPr>
        <w:pStyle w:val="SemEspaamento"/>
        <w:rPr>
          <w:rFonts w:ascii="Arial" w:hAnsi="Arial" w:cs="Arial"/>
          <w:sz w:val="24"/>
          <w:szCs w:val="24"/>
        </w:rPr>
      </w:pPr>
    </w:p>
    <w:sectPr w:rsidR="00E9637A" w:rsidRPr="00E9637A" w:rsidSect="00AA1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6C6"/>
    <w:multiLevelType w:val="hybridMultilevel"/>
    <w:tmpl w:val="35C41A18"/>
    <w:lvl w:ilvl="0" w:tplc="4516D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3634F"/>
    <w:multiLevelType w:val="hybridMultilevel"/>
    <w:tmpl w:val="DA800794"/>
    <w:lvl w:ilvl="0" w:tplc="C88C3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9069E"/>
    <w:multiLevelType w:val="hybridMultilevel"/>
    <w:tmpl w:val="DBD0423C"/>
    <w:lvl w:ilvl="0" w:tplc="34561EF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256C98"/>
    <w:multiLevelType w:val="hybridMultilevel"/>
    <w:tmpl w:val="2B42F05C"/>
    <w:lvl w:ilvl="0" w:tplc="FA1E08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D4FA7"/>
    <w:multiLevelType w:val="hybridMultilevel"/>
    <w:tmpl w:val="35F8E792"/>
    <w:lvl w:ilvl="0" w:tplc="06DC8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94"/>
    <w:rsid w:val="00035DD3"/>
    <w:rsid w:val="00082698"/>
    <w:rsid w:val="00143BF9"/>
    <w:rsid w:val="0018412A"/>
    <w:rsid w:val="001A6200"/>
    <w:rsid w:val="00216087"/>
    <w:rsid w:val="00277F27"/>
    <w:rsid w:val="002B6ABC"/>
    <w:rsid w:val="002F7B27"/>
    <w:rsid w:val="00326170"/>
    <w:rsid w:val="00332AFB"/>
    <w:rsid w:val="00385630"/>
    <w:rsid w:val="004C5EBD"/>
    <w:rsid w:val="004D5610"/>
    <w:rsid w:val="004F7A48"/>
    <w:rsid w:val="0051503A"/>
    <w:rsid w:val="005545DD"/>
    <w:rsid w:val="00612E77"/>
    <w:rsid w:val="006B3B38"/>
    <w:rsid w:val="006C79FF"/>
    <w:rsid w:val="00726335"/>
    <w:rsid w:val="00774422"/>
    <w:rsid w:val="00802C3C"/>
    <w:rsid w:val="0087337A"/>
    <w:rsid w:val="008E0DDB"/>
    <w:rsid w:val="008E6D82"/>
    <w:rsid w:val="009015D6"/>
    <w:rsid w:val="00965994"/>
    <w:rsid w:val="009A711C"/>
    <w:rsid w:val="009D0FD5"/>
    <w:rsid w:val="00A0291C"/>
    <w:rsid w:val="00A44A5E"/>
    <w:rsid w:val="00A76464"/>
    <w:rsid w:val="00AA1345"/>
    <w:rsid w:val="00AB539B"/>
    <w:rsid w:val="00AF22E8"/>
    <w:rsid w:val="00AF3235"/>
    <w:rsid w:val="00B91BDE"/>
    <w:rsid w:val="00BC1A2F"/>
    <w:rsid w:val="00CE23AC"/>
    <w:rsid w:val="00D41486"/>
    <w:rsid w:val="00DA3AF8"/>
    <w:rsid w:val="00DD1836"/>
    <w:rsid w:val="00E85D7D"/>
    <w:rsid w:val="00E9637A"/>
    <w:rsid w:val="00EC20A7"/>
    <w:rsid w:val="00F82B6C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A8D9-5CBB-4075-A96D-2A190C98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1337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ERGIO BORBA DE FRANCA</dc:creator>
  <cp:keywords/>
  <dc:description/>
  <cp:lastModifiedBy>PAULO SERGIO BORBA DE FRANCA</cp:lastModifiedBy>
  <cp:revision>39</cp:revision>
  <dcterms:created xsi:type="dcterms:W3CDTF">2017-07-17T17:32:00Z</dcterms:created>
  <dcterms:modified xsi:type="dcterms:W3CDTF">2017-07-27T21:48:00Z</dcterms:modified>
</cp:coreProperties>
</file>